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02472" w14:textId="1F7A08D8" w:rsidR="00152DF6" w:rsidRPr="003A7D0B" w:rsidRDefault="00A54C75" w:rsidP="00E60CAD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3A7D0B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様式</w:t>
      </w:r>
      <w:r w:rsidR="000E002A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８</w:t>
      </w:r>
    </w:p>
    <w:p w14:paraId="21549781" w14:textId="77777777" w:rsidR="00D06587" w:rsidRPr="00D06587" w:rsidRDefault="00D06587" w:rsidP="00D06587">
      <w:pPr>
        <w:widowControl/>
        <w:jc w:val="right"/>
        <w:rPr>
          <w:rFonts w:asciiTheme="minorEastAsia" w:eastAsiaTheme="minorEastAsia" w:hAnsiTheme="minorEastAsia"/>
          <w:b/>
          <w:szCs w:val="24"/>
        </w:rPr>
      </w:pPr>
    </w:p>
    <w:p w14:paraId="7B65BE19" w14:textId="0DCD3035" w:rsidR="00152DF6" w:rsidRPr="00E33FD1" w:rsidRDefault="00D34481" w:rsidP="00152DF6">
      <w:pPr>
        <w:widowControl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34481">
        <w:rPr>
          <w:rFonts w:asciiTheme="minorEastAsia" w:eastAsiaTheme="minorEastAsia" w:hAnsiTheme="minorEastAsia" w:hint="eastAsia"/>
          <w:b/>
          <w:sz w:val="28"/>
          <w:szCs w:val="28"/>
        </w:rPr>
        <w:t>管理者（予定者）略歴書</w:t>
      </w:r>
    </w:p>
    <w:p w14:paraId="45EFE859" w14:textId="77777777" w:rsidR="004C1069" w:rsidRPr="00E33FD1" w:rsidRDefault="004C1069" w:rsidP="00152DF6">
      <w:pPr>
        <w:widowControl/>
        <w:jc w:val="left"/>
        <w:rPr>
          <w:rFonts w:asciiTheme="minorEastAsia" w:eastAsiaTheme="minorEastAsia" w:hAnsiTheme="minorEastAsia"/>
          <w:sz w:val="22"/>
          <w:u w:val="wave"/>
        </w:rPr>
      </w:pPr>
    </w:p>
    <w:p w14:paraId="093ABA59" w14:textId="77777777" w:rsidR="00152DF6" w:rsidRPr="00E33FD1" w:rsidRDefault="00152DF6" w:rsidP="00152DF6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E33FD1">
        <w:rPr>
          <w:rFonts w:asciiTheme="minorEastAsia" w:eastAsiaTheme="minorEastAsia" w:hAnsiTheme="minorEastAsia" w:hint="eastAsia"/>
          <w:sz w:val="22"/>
        </w:rPr>
        <w:t>※□の箇所は、該当するものを□→■で選択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3400"/>
        <w:gridCol w:w="3399"/>
      </w:tblGrid>
      <w:tr w:rsidR="00E33FD1" w:rsidRPr="00E33FD1" w14:paraId="14595FBC" w14:textId="77777777" w:rsidTr="006A6335">
        <w:trPr>
          <w:trHeight w:val="737"/>
        </w:trPr>
        <w:tc>
          <w:tcPr>
            <w:tcW w:w="2262" w:type="dxa"/>
            <w:vAlign w:val="center"/>
          </w:tcPr>
          <w:p w14:paraId="2FE13AA0" w14:textId="77777777" w:rsidR="00152DF6" w:rsidRPr="00E33FD1" w:rsidRDefault="00152DF6" w:rsidP="00C4788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33FD1">
              <w:rPr>
                <w:rFonts w:asciiTheme="minorEastAsia" w:eastAsiaTheme="minorEastAsia" w:hAnsiTheme="minorEastAsia" w:hint="eastAsia"/>
                <w:sz w:val="22"/>
              </w:rPr>
              <w:t>配置方法</w:t>
            </w:r>
          </w:p>
        </w:tc>
        <w:tc>
          <w:tcPr>
            <w:tcW w:w="6799" w:type="dxa"/>
            <w:gridSpan w:val="2"/>
            <w:tcBorders>
              <w:bottom w:val="dotted" w:sz="4" w:space="0" w:color="auto"/>
            </w:tcBorders>
            <w:vAlign w:val="center"/>
          </w:tcPr>
          <w:p w14:paraId="6E92E49D" w14:textId="77777777" w:rsidR="00152DF6" w:rsidRPr="00E33FD1" w:rsidRDefault="00152DF6" w:rsidP="00C4788D">
            <w:pPr>
              <w:ind w:firstLineChars="150" w:firstLine="33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33FD1">
              <w:rPr>
                <w:rFonts w:asciiTheme="minorEastAsia" w:eastAsiaTheme="minorEastAsia" w:hAnsiTheme="minorEastAsia" w:cs="Times New Roman" w:hint="eastAsia"/>
                <w:sz w:val="22"/>
              </w:rPr>
              <w:t>□法人内の人事異動　　 　　　　 □新規雇用内諾済</w:t>
            </w:r>
          </w:p>
        </w:tc>
      </w:tr>
      <w:tr w:rsidR="00170FB0" w:rsidRPr="00E33FD1" w14:paraId="079969B0" w14:textId="77777777" w:rsidTr="006A6335">
        <w:trPr>
          <w:trHeight w:val="283"/>
        </w:trPr>
        <w:tc>
          <w:tcPr>
            <w:tcW w:w="2262" w:type="dxa"/>
            <w:vMerge w:val="restart"/>
            <w:vAlign w:val="center"/>
          </w:tcPr>
          <w:p w14:paraId="4EFB56CA" w14:textId="77777777" w:rsidR="00170FB0" w:rsidRPr="006A6335" w:rsidRDefault="00170FB0" w:rsidP="00C4788D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6335">
              <w:rPr>
                <w:rFonts w:asciiTheme="minorEastAsia" w:eastAsia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FB0" w:rsidRPr="006A6335">
                    <w:rPr>
                      <w:rFonts w:ascii="ＭＳ 明朝" w:eastAsia="ＭＳ 明朝" w:hAnsi="ＭＳ 明朝"/>
                      <w:szCs w:val="24"/>
                    </w:rPr>
                    <w:t>ふりがな</w:t>
                  </w:r>
                </w:rt>
                <w:rubyBase>
                  <w:r w:rsidR="00170FB0" w:rsidRPr="006A6335">
                    <w:rPr>
                      <w:rFonts w:asciiTheme="minorEastAsia" w:eastAsiaTheme="minorEastAsia" w:hAnsiTheme="minorEastAsia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6799" w:type="dxa"/>
            <w:gridSpan w:val="2"/>
            <w:tcBorders>
              <w:bottom w:val="dotted" w:sz="4" w:space="0" w:color="auto"/>
            </w:tcBorders>
            <w:vAlign w:val="center"/>
          </w:tcPr>
          <w:p w14:paraId="1EA3A90F" w14:textId="5A01B4E6" w:rsidR="00170FB0" w:rsidRPr="00E33FD1" w:rsidRDefault="00170FB0" w:rsidP="00C4788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70FB0" w:rsidRPr="00E33FD1" w14:paraId="55ECD4A3" w14:textId="77777777" w:rsidTr="00170FB0">
        <w:trPr>
          <w:trHeight w:val="794"/>
        </w:trPr>
        <w:tc>
          <w:tcPr>
            <w:tcW w:w="2262" w:type="dxa"/>
            <w:vMerge/>
            <w:vAlign w:val="center"/>
          </w:tcPr>
          <w:p w14:paraId="2378321F" w14:textId="77777777" w:rsidR="00170FB0" w:rsidRPr="00E33FD1" w:rsidRDefault="00170FB0" w:rsidP="00C4788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799" w:type="dxa"/>
            <w:gridSpan w:val="2"/>
            <w:tcBorders>
              <w:top w:val="dotted" w:sz="4" w:space="0" w:color="auto"/>
            </w:tcBorders>
            <w:vAlign w:val="center"/>
          </w:tcPr>
          <w:p w14:paraId="6ADA5B48" w14:textId="77777777" w:rsidR="00170FB0" w:rsidRPr="00E33FD1" w:rsidRDefault="00170FB0" w:rsidP="00C4788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E33FD1" w:rsidRPr="00E33FD1" w14:paraId="7F23D6CF" w14:textId="77777777" w:rsidTr="006A6335">
        <w:trPr>
          <w:trHeight w:val="624"/>
        </w:trPr>
        <w:tc>
          <w:tcPr>
            <w:tcW w:w="2262" w:type="dxa"/>
            <w:vAlign w:val="center"/>
          </w:tcPr>
          <w:p w14:paraId="7D9412FE" w14:textId="4E1D03EE" w:rsidR="004C1069" w:rsidRPr="00E33FD1" w:rsidRDefault="004C1069" w:rsidP="004C106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33FD1">
              <w:rPr>
                <w:rFonts w:asciiTheme="minorEastAsia" w:eastAsiaTheme="minorEastAsia" w:hAnsiTheme="minorEastAsia" w:hint="eastAsia"/>
                <w:sz w:val="22"/>
              </w:rPr>
              <w:t>生年月日（年齢）</w:t>
            </w:r>
          </w:p>
        </w:tc>
        <w:tc>
          <w:tcPr>
            <w:tcW w:w="6799" w:type="dxa"/>
            <w:gridSpan w:val="2"/>
            <w:vAlign w:val="center"/>
          </w:tcPr>
          <w:p w14:paraId="681EC2CB" w14:textId="45AA1F15" w:rsidR="004C1069" w:rsidRPr="00E33FD1" w:rsidRDefault="004C1069" w:rsidP="004C1069">
            <w:pPr>
              <w:widowControl/>
              <w:wordWrap w:val="0"/>
              <w:ind w:right="880" w:firstLineChars="700" w:firstLine="1540"/>
              <w:rPr>
                <w:rFonts w:asciiTheme="minorEastAsia" w:eastAsiaTheme="minorEastAsia" w:hAnsiTheme="minorEastAsia"/>
                <w:sz w:val="22"/>
              </w:rPr>
            </w:pPr>
            <w:r w:rsidRPr="00E33FD1">
              <w:rPr>
                <w:rFonts w:asciiTheme="minorEastAsia" w:eastAsiaTheme="minorEastAsia" w:hAnsiTheme="minorEastAsia" w:hint="eastAsia"/>
                <w:sz w:val="22"/>
              </w:rPr>
              <w:t>年　　　　月　　　　日　（　　　　歳）</w:t>
            </w:r>
          </w:p>
        </w:tc>
      </w:tr>
      <w:tr w:rsidR="00E33FD1" w:rsidRPr="00E33FD1" w14:paraId="135765C1" w14:textId="77777777" w:rsidTr="006A6335">
        <w:trPr>
          <w:trHeight w:val="624"/>
        </w:trPr>
        <w:tc>
          <w:tcPr>
            <w:tcW w:w="2262" w:type="dxa"/>
            <w:vAlign w:val="center"/>
          </w:tcPr>
          <w:p w14:paraId="2B3EF770" w14:textId="2A8945BD" w:rsidR="004C1069" w:rsidRPr="00E33FD1" w:rsidRDefault="004C1069" w:rsidP="00C4788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33FD1">
              <w:rPr>
                <w:rFonts w:asciiTheme="minorEastAsia" w:eastAsiaTheme="minorEastAsia" w:hAnsiTheme="minorEastAsia" w:hint="eastAsia"/>
                <w:sz w:val="22"/>
              </w:rPr>
              <w:t>管理職としての経験</w:t>
            </w:r>
          </w:p>
        </w:tc>
        <w:tc>
          <w:tcPr>
            <w:tcW w:w="6799" w:type="dxa"/>
            <w:gridSpan w:val="2"/>
            <w:vAlign w:val="center"/>
          </w:tcPr>
          <w:p w14:paraId="29A7543D" w14:textId="059F28E1" w:rsidR="004C1069" w:rsidRPr="00E33FD1" w:rsidRDefault="004C1069" w:rsidP="004C1069">
            <w:pPr>
              <w:widowControl/>
              <w:wordWrap w:val="0"/>
              <w:ind w:right="880" w:firstLineChars="800" w:firstLine="1760"/>
              <w:rPr>
                <w:rFonts w:asciiTheme="minorEastAsia" w:eastAsiaTheme="minorEastAsia" w:hAnsiTheme="minorEastAsia"/>
                <w:sz w:val="22"/>
              </w:rPr>
            </w:pPr>
            <w:r w:rsidRPr="00E33FD1">
              <w:rPr>
                <w:rFonts w:asciiTheme="minorEastAsia" w:eastAsiaTheme="minorEastAsia" w:hAnsiTheme="minorEastAsia" w:hint="eastAsia"/>
                <w:sz w:val="22"/>
              </w:rPr>
              <w:t xml:space="preserve">　　　　　年　　　　　</w:t>
            </w:r>
            <w:proofErr w:type="gramStart"/>
            <w:r w:rsidRPr="00E33FD1">
              <w:rPr>
                <w:rFonts w:asciiTheme="minorEastAsia" w:eastAsiaTheme="minorEastAsia" w:hAnsiTheme="minorEastAsia" w:hint="eastAsia"/>
                <w:sz w:val="22"/>
              </w:rPr>
              <w:t>か</w:t>
            </w:r>
            <w:proofErr w:type="gramEnd"/>
            <w:r w:rsidRPr="00E33FD1">
              <w:rPr>
                <w:rFonts w:asciiTheme="minorEastAsia" w:eastAsiaTheme="minorEastAsia" w:hAnsiTheme="minorEastAsia" w:hint="eastAsia"/>
                <w:sz w:val="22"/>
              </w:rPr>
              <w:t>月</w:t>
            </w:r>
          </w:p>
        </w:tc>
      </w:tr>
      <w:tr w:rsidR="00E33FD1" w:rsidRPr="00E33FD1" w14:paraId="4BF53F9C" w14:textId="77777777" w:rsidTr="006A6335">
        <w:trPr>
          <w:trHeight w:val="397"/>
        </w:trPr>
        <w:tc>
          <w:tcPr>
            <w:tcW w:w="2262" w:type="dxa"/>
            <w:vMerge w:val="restart"/>
            <w:vAlign w:val="center"/>
          </w:tcPr>
          <w:p w14:paraId="7585F1C0" w14:textId="10BAF013" w:rsidR="00152DF6" w:rsidRPr="006A6335" w:rsidRDefault="00152DF6" w:rsidP="006A6335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33FD1">
              <w:rPr>
                <w:rFonts w:asciiTheme="minorEastAsia" w:eastAsiaTheme="minorEastAsia" w:hAnsiTheme="minorEastAsia" w:hint="eastAsia"/>
                <w:kern w:val="0"/>
                <w:sz w:val="22"/>
              </w:rPr>
              <w:t>所有する資格及び取得年月日（福祉・医療関係のみ）</w:t>
            </w:r>
          </w:p>
        </w:tc>
        <w:tc>
          <w:tcPr>
            <w:tcW w:w="3400" w:type="dxa"/>
            <w:vAlign w:val="center"/>
          </w:tcPr>
          <w:p w14:paraId="2E984864" w14:textId="77777777" w:rsidR="00152DF6" w:rsidRPr="00E33FD1" w:rsidRDefault="00152DF6" w:rsidP="00C4788D">
            <w:pPr>
              <w:ind w:firstLineChars="100" w:firstLine="22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E33FD1">
              <w:rPr>
                <w:rFonts w:asciiTheme="minorEastAsia" w:eastAsiaTheme="minorEastAsia" w:hAnsiTheme="minorEastAsia" w:cs="Times New Roman" w:hint="eastAsia"/>
                <w:sz w:val="22"/>
              </w:rPr>
              <w:t>資格名称</w:t>
            </w:r>
          </w:p>
        </w:tc>
        <w:tc>
          <w:tcPr>
            <w:tcW w:w="3399" w:type="dxa"/>
            <w:vAlign w:val="center"/>
          </w:tcPr>
          <w:p w14:paraId="231DDEB3" w14:textId="77777777" w:rsidR="00152DF6" w:rsidRPr="00E33FD1" w:rsidRDefault="00152DF6" w:rsidP="00C4788D">
            <w:pPr>
              <w:ind w:firstLineChars="100" w:firstLine="22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E33FD1">
              <w:rPr>
                <w:rFonts w:asciiTheme="minorEastAsia" w:eastAsiaTheme="minorEastAsia" w:hAnsiTheme="minorEastAsia" w:cs="Times New Roman" w:hint="eastAsia"/>
                <w:sz w:val="22"/>
              </w:rPr>
              <w:t>資格取得年月日</w:t>
            </w:r>
          </w:p>
        </w:tc>
      </w:tr>
      <w:tr w:rsidR="00E33FD1" w:rsidRPr="00E33FD1" w14:paraId="4B3C121C" w14:textId="77777777" w:rsidTr="006A6335">
        <w:trPr>
          <w:trHeight w:val="624"/>
        </w:trPr>
        <w:tc>
          <w:tcPr>
            <w:tcW w:w="2262" w:type="dxa"/>
            <w:vMerge/>
            <w:vAlign w:val="center"/>
          </w:tcPr>
          <w:p w14:paraId="1A96218F" w14:textId="77777777" w:rsidR="00152DF6" w:rsidRPr="00E33FD1" w:rsidRDefault="00152DF6" w:rsidP="00C4788D">
            <w:pPr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3400" w:type="dxa"/>
            <w:vAlign w:val="center"/>
          </w:tcPr>
          <w:p w14:paraId="0C923548" w14:textId="77777777" w:rsidR="00152DF6" w:rsidRPr="00E33FD1" w:rsidRDefault="00152DF6" w:rsidP="00C4788D">
            <w:pPr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3399" w:type="dxa"/>
            <w:vAlign w:val="center"/>
          </w:tcPr>
          <w:p w14:paraId="6012C5D3" w14:textId="77777777" w:rsidR="00152DF6" w:rsidRPr="00E33FD1" w:rsidRDefault="00152DF6" w:rsidP="00C4788D">
            <w:pPr>
              <w:ind w:firstLineChars="100" w:firstLine="22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E33FD1" w:rsidRPr="00E33FD1" w14:paraId="6D2A7FFF" w14:textId="77777777" w:rsidTr="006A6335">
        <w:trPr>
          <w:trHeight w:val="624"/>
        </w:trPr>
        <w:tc>
          <w:tcPr>
            <w:tcW w:w="2262" w:type="dxa"/>
            <w:vMerge/>
            <w:vAlign w:val="center"/>
          </w:tcPr>
          <w:p w14:paraId="5A8F8992" w14:textId="77777777" w:rsidR="00152DF6" w:rsidRPr="00E33FD1" w:rsidRDefault="00152DF6" w:rsidP="00C4788D">
            <w:pPr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3400" w:type="dxa"/>
            <w:vAlign w:val="center"/>
          </w:tcPr>
          <w:p w14:paraId="4F9D983B" w14:textId="77777777" w:rsidR="00152DF6" w:rsidRPr="00E33FD1" w:rsidRDefault="00152DF6" w:rsidP="00C4788D">
            <w:pPr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3399" w:type="dxa"/>
            <w:vAlign w:val="center"/>
          </w:tcPr>
          <w:p w14:paraId="6BE5E260" w14:textId="77777777" w:rsidR="00152DF6" w:rsidRPr="00E33FD1" w:rsidRDefault="00152DF6" w:rsidP="00C4788D">
            <w:pPr>
              <w:ind w:firstLineChars="100" w:firstLine="22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E33FD1" w:rsidRPr="00E33FD1" w14:paraId="5C3751DD" w14:textId="77777777" w:rsidTr="006A6335">
        <w:trPr>
          <w:trHeight w:val="624"/>
        </w:trPr>
        <w:tc>
          <w:tcPr>
            <w:tcW w:w="2262" w:type="dxa"/>
            <w:vMerge/>
            <w:vAlign w:val="center"/>
          </w:tcPr>
          <w:p w14:paraId="127D550C" w14:textId="77777777" w:rsidR="00152DF6" w:rsidRPr="00E33FD1" w:rsidRDefault="00152DF6" w:rsidP="00C4788D">
            <w:pPr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3400" w:type="dxa"/>
            <w:vAlign w:val="center"/>
          </w:tcPr>
          <w:p w14:paraId="6D346720" w14:textId="77777777" w:rsidR="00152DF6" w:rsidRPr="00E33FD1" w:rsidRDefault="00152DF6" w:rsidP="00C4788D">
            <w:pPr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3399" w:type="dxa"/>
            <w:vAlign w:val="center"/>
          </w:tcPr>
          <w:p w14:paraId="0E65388E" w14:textId="77777777" w:rsidR="00152DF6" w:rsidRPr="00E33FD1" w:rsidRDefault="00152DF6" w:rsidP="00C4788D">
            <w:pPr>
              <w:ind w:firstLineChars="100" w:firstLine="22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E33FD1" w:rsidRPr="00E33FD1" w14:paraId="2BDD18DC" w14:textId="77777777" w:rsidTr="006A6335">
        <w:trPr>
          <w:trHeight w:val="624"/>
        </w:trPr>
        <w:tc>
          <w:tcPr>
            <w:tcW w:w="2262" w:type="dxa"/>
            <w:vMerge/>
            <w:vAlign w:val="center"/>
          </w:tcPr>
          <w:p w14:paraId="514C608E" w14:textId="77777777" w:rsidR="00152DF6" w:rsidRPr="00E33FD1" w:rsidRDefault="00152DF6" w:rsidP="00C4788D">
            <w:pPr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3400" w:type="dxa"/>
            <w:vAlign w:val="center"/>
          </w:tcPr>
          <w:p w14:paraId="7A20F62F" w14:textId="77777777" w:rsidR="00152DF6" w:rsidRPr="00E33FD1" w:rsidRDefault="00152DF6" w:rsidP="00C4788D">
            <w:pPr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3399" w:type="dxa"/>
            <w:vAlign w:val="center"/>
          </w:tcPr>
          <w:p w14:paraId="5D9157AB" w14:textId="77777777" w:rsidR="00152DF6" w:rsidRPr="00E33FD1" w:rsidRDefault="00152DF6" w:rsidP="00C4788D">
            <w:pPr>
              <w:ind w:firstLineChars="100" w:firstLine="220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E33FD1" w:rsidRPr="00E33FD1" w14:paraId="56BB2256" w14:textId="77777777" w:rsidTr="006A6335">
        <w:trPr>
          <w:trHeight w:val="454"/>
        </w:trPr>
        <w:tc>
          <w:tcPr>
            <w:tcW w:w="9061" w:type="dxa"/>
            <w:gridSpan w:val="3"/>
            <w:vAlign w:val="center"/>
          </w:tcPr>
          <w:p w14:paraId="5C0F6C50" w14:textId="3F36DA9D" w:rsidR="00152DF6" w:rsidRPr="006A6335" w:rsidRDefault="00152DF6" w:rsidP="006A6335">
            <w:pPr>
              <w:widowControl/>
              <w:ind w:firstLineChars="100" w:firstLine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6335">
              <w:rPr>
                <w:rFonts w:asciiTheme="minorEastAsia" w:eastAsiaTheme="minorEastAsia" w:hAnsiTheme="minorEastAsia" w:hint="eastAsia"/>
                <w:szCs w:val="24"/>
              </w:rPr>
              <w:t>職</w:t>
            </w:r>
            <w:r w:rsidR="006A6335" w:rsidRPr="006A6335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　</w:t>
            </w:r>
            <w:r w:rsidRPr="006A6335">
              <w:rPr>
                <w:rFonts w:asciiTheme="minorEastAsia" w:eastAsiaTheme="minorEastAsia" w:hAnsiTheme="minorEastAsia" w:hint="eastAsia"/>
                <w:szCs w:val="24"/>
              </w:rPr>
              <w:t>歴</w:t>
            </w:r>
          </w:p>
        </w:tc>
      </w:tr>
      <w:tr w:rsidR="00E33FD1" w:rsidRPr="00E33FD1" w14:paraId="142930A0" w14:textId="77777777" w:rsidTr="006A6335">
        <w:trPr>
          <w:trHeight w:val="624"/>
        </w:trPr>
        <w:tc>
          <w:tcPr>
            <w:tcW w:w="2262" w:type="dxa"/>
            <w:vAlign w:val="center"/>
          </w:tcPr>
          <w:p w14:paraId="285BDD78" w14:textId="77777777" w:rsidR="00152DF6" w:rsidRDefault="006A6335" w:rsidP="00C4788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勤務先</w:t>
            </w:r>
          </w:p>
          <w:p w14:paraId="65AD24B8" w14:textId="559F1CE3" w:rsidR="006A6335" w:rsidRPr="006A6335" w:rsidRDefault="006A6335" w:rsidP="00C4788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6335">
              <w:rPr>
                <w:rFonts w:asciiTheme="minorEastAsia" w:eastAsiaTheme="minorEastAsia" w:hAnsiTheme="minorEastAsia" w:hint="eastAsia"/>
                <w:sz w:val="18"/>
                <w:szCs w:val="18"/>
              </w:rPr>
              <w:t>（事業所名）</w:t>
            </w:r>
          </w:p>
        </w:tc>
        <w:tc>
          <w:tcPr>
            <w:tcW w:w="3400" w:type="dxa"/>
            <w:vAlign w:val="center"/>
          </w:tcPr>
          <w:p w14:paraId="3E669BE2" w14:textId="77777777" w:rsidR="00152DF6" w:rsidRPr="00E33FD1" w:rsidRDefault="00152DF6" w:rsidP="00C4788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33FD1">
              <w:rPr>
                <w:rFonts w:asciiTheme="minorEastAsia" w:eastAsiaTheme="minorEastAsia" w:hAnsiTheme="minorEastAsia" w:hint="eastAsia"/>
                <w:sz w:val="22"/>
              </w:rPr>
              <w:t>勤務期間</w:t>
            </w:r>
          </w:p>
        </w:tc>
        <w:tc>
          <w:tcPr>
            <w:tcW w:w="3399" w:type="dxa"/>
            <w:vAlign w:val="center"/>
          </w:tcPr>
          <w:p w14:paraId="0176FC4E" w14:textId="77777777" w:rsidR="00152DF6" w:rsidRPr="00E33FD1" w:rsidRDefault="00152DF6" w:rsidP="00C4788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33FD1">
              <w:rPr>
                <w:rFonts w:asciiTheme="minorEastAsia" w:eastAsiaTheme="minorEastAsia" w:hAnsiTheme="minorEastAsia" w:hint="eastAsia"/>
                <w:sz w:val="22"/>
              </w:rPr>
              <w:t>担当業務内容</w:t>
            </w:r>
          </w:p>
          <w:p w14:paraId="4CB9EF96" w14:textId="77777777" w:rsidR="00152DF6" w:rsidRPr="00170FB0" w:rsidRDefault="00152DF6" w:rsidP="00C4788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0FB0">
              <w:rPr>
                <w:rFonts w:asciiTheme="minorEastAsia" w:eastAsiaTheme="minorEastAsia" w:hAnsiTheme="minorEastAsia" w:hint="eastAsia"/>
                <w:sz w:val="18"/>
                <w:szCs w:val="18"/>
              </w:rPr>
              <w:t>（職名だけでなく具体的に）</w:t>
            </w:r>
          </w:p>
        </w:tc>
      </w:tr>
      <w:tr w:rsidR="00E33FD1" w:rsidRPr="00E33FD1" w14:paraId="6064DEF2" w14:textId="77777777" w:rsidTr="006A6335">
        <w:trPr>
          <w:trHeight w:val="624"/>
        </w:trPr>
        <w:tc>
          <w:tcPr>
            <w:tcW w:w="2262" w:type="dxa"/>
            <w:vAlign w:val="center"/>
          </w:tcPr>
          <w:p w14:paraId="0B3B34FB" w14:textId="77777777" w:rsidR="00152DF6" w:rsidRPr="00E33FD1" w:rsidRDefault="00152DF6" w:rsidP="00C4788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0" w:type="dxa"/>
            <w:vAlign w:val="center"/>
          </w:tcPr>
          <w:p w14:paraId="796C4644" w14:textId="77777777" w:rsidR="00152DF6" w:rsidRPr="00E33FD1" w:rsidRDefault="00152DF6" w:rsidP="00C4788D">
            <w:pPr>
              <w:widowControl/>
              <w:jc w:val="right"/>
            </w:pPr>
            <w:r w:rsidRPr="00E33FD1">
              <w:rPr>
                <w:rFonts w:asciiTheme="minorEastAsia" w:eastAsiaTheme="minorEastAsia" w:hAnsiTheme="minorEastAsia" w:cs="Times New Roman" w:hint="eastAsia"/>
                <w:sz w:val="22"/>
              </w:rPr>
              <w:t>年 　月　～　　年 　月</w:t>
            </w:r>
          </w:p>
        </w:tc>
        <w:tc>
          <w:tcPr>
            <w:tcW w:w="3399" w:type="dxa"/>
            <w:vAlign w:val="center"/>
          </w:tcPr>
          <w:p w14:paraId="49D08AAD" w14:textId="77777777" w:rsidR="00152DF6" w:rsidRPr="00E33FD1" w:rsidRDefault="00152DF6" w:rsidP="00C4788D">
            <w:pPr>
              <w:widowControl/>
            </w:pPr>
          </w:p>
        </w:tc>
      </w:tr>
      <w:tr w:rsidR="00E33FD1" w:rsidRPr="00E33FD1" w14:paraId="7CA7B86A" w14:textId="77777777" w:rsidTr="006A6335">
        <w:trPr>
          <w:trHeight w:val="624"/>
        </w:trPr>
        <w:tc>
          <w:tcPr>
            <w:tcW w:w="2262" w:type="dxa"/>
            <w:vAlign w:val="center"/>
          </w:tcPr>
          <w:p w14:paraId="18C9CA6D" w14:textId="77777777" w:rsidR="00152DF6" w:rsidRPr="00E33FD1" w:rsidRDefault="00152DF6" w:rsidP="00C4788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0" w:type="dxa"/>
            <w:vAlign w:val="center"/>
          </w:tcPr>
          <w:p w14:paraId="10676947" w14:textId="77777777" w:rsidR="00152DF6" w:rsidRPr="00E33FD1" w:rsidRDefault="00152DF6" w:rsidP="00C4788D">
            <w:pPr>
              <w:widowControl/>
              <w:wordWrap w:val="0"/>
              <w:jc w:val="right"/>
            </w:pPr>
            <w:r w:rsidRPr="00E33FD1">
              <w:rPr>
                <w:rFonts w:asciiTheme="minorEastAsia" w:eastAsiaTheme="minorEastAsia" w:hAnsiTheme="minorEastAsia" w:cs="Times New Roman" w:hint="eastAsia"/>
                <w:sz w:val="22"/>
              </w:rPr>
              <w:t>年 　月　～　　年 　月</w:t>
            </w:r>
          </w:p>
        </w:tc>
        <w:tc>
          <w:tcPr>
            <w:tcW w:w="3399" w:type="dxa"/>
            <w:vAlign w:val="center"/>
          </w:tcPr>
          <w:p w14:paraId="6A3E8CAD" w14:textId="77777777" w:rsidR="00152DF6" w:rsidRPr="00E33FD1" w:rsidRDefault="00152DF6" w:rsidP="00C4788D">
            <w:pPr>
              <w:widowControl/>
            </w:pPr>
          </w:p>
        </w:tc>
      </w:tr>
      <w:tr w:rsidR="006A6335" w:rsidRPr="00E33FD1" w14:paraId="0D23CB2F" w14:textId="77777777" w:rsidTr="006A6335">
        <w:trPr>
          <w:trHeight w:val="624"/>
        </w:trPr>
        <w:tc>
          <w:tcPr>
            <w:tcW w:w="2262" w:type="dxa"/>
            <w:vAlign w:val="center"/>
          </w:tcPr>
          <w:p w14:paraId="2BB665D1" w14:textId="77777777" w:rsidR="006A6335" w:rsidRPr="00E33FD1" w:rsidRDefault="006A6335" w:rsidP="006A633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0" w:type="dxa"/>
            <w:vAlign w:val="center"/>
          </w:tcPr>
          <w:p w14:paraId="0F6CCD68" w14:textId="13B86F51" w:rsidR="006A6335" w:rsidRPr="00E33FD1" w:rsidRDefault="006A6335" w:rsidP="006A6335">
            <w:pPr>
              <w:widowControl/>
              <w:wordWrap w:val="0"/>
              <w:jc w:val="right"/>
              <w:rPr>
                <w:rFonts w:asciiTheme="minorEastAsia" w:eastAsiaTheme="minorEastAsia" w:hAnsiTheme="minorEastAsia" w:cs="Times New Roman"/>
                <w:sz w:val="22"/>
              </w:rPr>
            </w:pPr>
            <w:r w:rsidRPr="008456C1">
              <w:rPr>
                <w:rFonts w:asciiTheme="minorEastAsia" w:eastAsiaTheme="minorEastAsia" w:hAnsiTheme="minorEastAsia" w:cs="Times New Roman" w:hint="eastAsia"/>
                <w:sz w:val="22"/>
              </w:rPr>
              <w:t>年 　月　～　　年 　月</w:t>
            </w:r>
          </w:p>
        </w:tc>
        <w:tc>
          <w:tcPr>
            <w:tcW w:w="3399" w:type="dxa"/>
            <w:vAlign w:val="center"/>
          </w:tcPr>
          <w:p w14:paraId="5C10D763" w14:textId="77777777" w:rsidR="006A6335" w:rsidRPr="00E33FD1" w:rsidRDefault="006A6335" w:rsidP="006A6335">
            <w:pPr>
              <w:widowControl/>
            </w:pPr>
          </w:p>
        </w:tc>
      </w:tr>
      <w:tr w:rsidR="006A6335" w:rsidRPr="00E33FD1" w14:paraId="2066C992" w14:textId="77777777" w:rsidTr="006A6335">
        <w:trPr>
          <w:trHeight w:val="624"/>
        </w:trPr>
        <w:tc>
          <w:tcPr>
            <w:tcW w:w="2262" w:type="dxa"/>
            <w:vAlign w:val="center"/>
          </w:tcPr>
          <w:p w14:paraId="2E2A5C5F" w14:textId="77777777" w:rsidR="006A6335" w:rsidRPr="00E33FD1" w:rsidRDefault="006A6335" w:rsidP="006A633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0" w:type="dxa"/>
            <w:vAlign w:val="center"/>
          </w:tcPr>
          <w:p w14:paraId="2A2683B3" w14:textId="25933897" w:rsidR="006A6335" w:rsidRPr="00E33FD1" w:rsidRDefault="006A6335" w:rsidP="006A6335">
            <w:pPr>
              <w:widowControl/>
              <w:wordWrap w:val="0"/>
              <w:jc w:val="right"/>
              <w:rPr>
                <w:rFonts w:asciiTheme="minorEastAsia" w:eastAsiaTheme="minorEastAsia" w:hAnsiTheme="minorEastAsia" w:cs="Times New Roman"/>
                <w:sz w:val="22"/>
              </w:rPr>
            </w:pPr>
            <w:r w:rsidRPr="008456C1">
              <w:rPr>
                <w:rFonts w:asciiTheme="minorEastAsia" w:eastAsiaTheme="minorEastAsia" w:hAnsiTheme="minorEastAsia" w:cs="Times New Roman" w:hint="eastAsia"/>
                <w:sz w:val="22"/>
              </w:rPr>
              <w:t>年 　月　～　　年 　月</w:t>
            </w:r>
          </w:p>
        </w:tc>
        <w:tc>
          <w:tcPr>
            <w:tcW w:w="3399" w:type="dxa"/>
            <w:vAlign w:val="center"/>
          </w:tcPr>
          <w:p w14:paraId="2297460B" w14:textId="77777777" w:rsidR="006A6335" w:rsidRPr="00E33FD1" w:rsidRDefault="006A6335" w:rsidP="006A6335">
            <w:pPr>
              <w:widowControl/>
            </w:pPr>
          </w:p>
        </w:tc>
      </w:tr>
      <w:tr w:rsidR="00E33FD1" w:rsidRPr="00E33FD1" w14:paraId="07D8E966" w14:textId="77777777" w:rsidTr="006A6335">
        <w:trPr>
          <w:trHeight w:val="624"/>
        </w:trPr>
        <w:tc>
          <w:tcPr>
            <w:tcW w:w="2262" w:type="dxa"/>
            <w:vAlign w:val="center"/>
          </w:tcPr>
          <w:p w14:paraId="495AA61B" w14:textId="77777777" w:rsidR="00152DF6" w:rsidRPr="00E33FD1" w:rsidRDefault="00152DF6" w:rsidP="00C4788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0" w:type="dxa"/>
            <w:vAlign w:val="center"/>
          </w:tcPr>
          <w:p w14:paraId="35A32D5B" w14:textId="77777777" w:rsidR="00152DF6" w:rsidRPr="00E33FD1" w:rsidRDefault="00152DF6" w:rsidP="00C4788D">
            <w:pPr>
              <w:widowControl/>
              <w:wordWrap w:val="0"/>
              <w:jc w:val="right"/>
            </w:pPr>
            <w:r w:rsidRPr="00E33FD1">
              <w:rPr>
                <w:rFonts w:asciiTheme="minorEastAsia" w:eastAsiaTheme="minorEastAsia" w:hAnsiTheme="minorEastAsia" w:cs="Times New Roman" w:hint="eastAsia"/>
                <w:sz w:val="22"/>
              </w:rPr>
              <w:t>年 　月　～　　年 　月</w:t>
            </w:r>
          </w:p>
        </w:tc>
        <w:tc>
          <w:tcPr>
            <w:tcW w:w="3399" w:type="dxa"/>
            <w:vAlign w:val="center"/>
          </w:tcPr>
          <w:p w14:paraId="500FC3D7" w14:textId="77777777" w:rsidR="00152DF6" w:rsidRPr="00E33FD1" w:rsidRDefault="00152DF6" w:rsidP="00C4788D">
            <w:pPr>
              <w:widowControl/>
            </w:pPr>
          </w:p>
        </w:tc>
      </w:tr>
      <w:tr w:rsidR="00E33FD1" w:rsidRPr="00E33FD1" w14:paraId="3D28E67C" w14:textId="77777777" w:rsidTr="006A6335">
        <w:trPr>
          <w:trHeight w:val="624"/>
        </w:trPr>
        <w:tc>
          <w:tcPr>
            <w:tcW w:w="2262" w:type="dxa"/>
            <w:vAlign w:val="center"/>
          </w:tcPr>
          <w:p w14:paraId="277E9CD0" w14:textId="77777777" w:rsidR="00152DF6" w:rsidRPr="00E33FD1" w:rsidRDefault="00152DF6" w:rsidP="00C4788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0" w:type="dxa"/>
            <w:vAlign w:val="center"/>
          </w:tcPr>
          <w:p w14:paraId="3F52983A" w14:textId="77777777" w:rsidR="00152DF6" w:rsidRPr="00E33FD1" w:rsidRDefault="00152DF6" w:rsidP="00C4788D">
            <w:pPr>
              <w:widowControl/>
              <w:wordWrap w:val="0"/>
              <w:jc w:val="right"/>
            </w:pPr>
            <w:r w:rsidRPr="00E33FD1">
              <w:rPr>
                <w:rFonts w:asciiTheme="minorEastAsia" w:eastAsiaTheme="minorEastAsia" w:hAnsiTheme="minorEastAsia" w:cs="Times New Roman" w:hint="eastAsia"/>
                <w:sz w:val="22"/>
              </w:rPr>
              <w:t>年 　月　～　　年 　月</w:t>
            </w:r>
          </w:p>
        </w:tc>
        <w:tc>
          <w:tcPr>
            <w:tcW w:w="3399" w:type="dxa"/>
            <w:vAlign w:val="center"/>
          </w:tcPr>
          <w:p w14:paraId="5EA6B98B" w14:textId="77777777" w:rsidR="00152DF6" w:rsidRPr="00E33FD1" w:rsidRDefault="00152DF6" w:rsidP="00C4788D">
            <w:pPr>
              <w:widowControl/>
            </w:pPr>
          </w:p>
        </w:tc>
      </w:tr>
      <w:tr w:rsidR="00E33FD1" w:rsidRPr="00E33FD1" w14:paraId="3E50D78F" w14:textId="77777777" w:rsidTr="006A6335">
        <w:trPr>
          <w:trHeight w:val="624"/>
        </w:trPr>
        <w:tc>
          <w:tcPr>
            <w:tcW w:w="2262" w:type="dxa"/>
            <w:vAlign w:val="center"/>
          </w:tcPr>
          <w:p w14:paraId="651EE67B" w14:textId="77777777" w:rsidR="00152DF6" w:rsidRPr="00E33FD1" w:rsidRDefault="00152DF6" w:rsidP="00C4788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0" w:type="dxa"/>
            <w:vAlign w:val="center"/>
          </w:tcPr>
          <w:p w14:paraId="6D7CE8CD" w14:textId="77777777" w:rsidR="00152DF6" w:rsidRPr="00E33FD1" w:rsidRDefault="00152DF6" w:rsidP="00C4788D">
            <w:pPr>
              <w:widowControl/>
              <w:wordWrap w:val="0"/>
              <w:jc w:val="right"/>
            </w:pPr>
            <w:r w:rsidRPr="00E33FD1">
              <w:rPr>
                <w:rFonts w:asciiTheme="minorEastAsia" w:eastAsiaTheme="minorEastAsia" w:hAnsiTheme="minorEastAsia" w:cs="Times New Roman" w:hint="eastAsia"/>
                <w:sz w:val="22"/>
              </w:rPr>
              <w:t>年 　月　～　　年 　月</w:t>
            </w:r>
          </w:p>
        </w:tc>
        <w:tc>
          <w:tcPr>
            <w:tcW w:w="3399" w:type="dxa"/>
            <w:vAlign w:val="center"/>
          </w:tcPr>
          <w:p w14:paraId="6BFC04CB" w14:textId="77777777" w:rsidR="00152DF6" w:rsidRPr="00E33FD1" w:rsidRDefault="00152DF6" w:rsidP="00C4788D">
            <w:pPr>
              <w:widowControl/>
            </w:pPr>
          </w:p>
        </w:tc>
      </w:tr>
    </w:tbl>
    <w:p w14:paraId="36BF4ED1" w14:textId="21FAA61E" w:rsidR="00152DF6" w:rsidRPr="00672A85" w:rsidRDefault="00152DF6" w:rsidP="00170FB0">
      <w:pPr>
        <w:widowControl/>
        <w:snapToGrid w:val="0"/>
        <w:jc w:val="left"/>
        <w:rPr>
          <w:rFonts w:asciiTheme="minorEastAsia" w:eastAsiaTheme="minorEastAsia" w:hAnsiTheme="minorEastAsia"/>
          <w:sz w:val="22"/>
        </w:rPr>
      </w:pPr>
      <w:r w:rsidRPr="00672A85">
        <w:rPr>
          <w:rFonts w:asciiTheme="minorEastAsia" w:eastAsiaTheme="minorEastAsia" w:hAnsiTheme="minorEastAsia" w:hint="eastAsia"/>
          <w:sz w:val="22"/>
        </w:rPr>
        <w:t>※年齢及び経験年数は、令和</w:t>
      </w:r>
      <w:r w:rsidR="007C1A53" w:rsidRPr="00672A85">
        <w:rPr>
          <w:rFonts w:asciiTheme="minorEastAsia" w:eastAsiaTheme="minorEastAsia" w:hAnsiTheme="minorEastAsia" w:hint="eastAsia"/>
          <w:sz w:val="22"/>
        </w:rPr>
        <w:t>８</w:t>
      </w:r>
      <w:r w:rsidRPr="00672A85">
        <w:rPr>
          <w:rFonts w:asciiTheme="minorEastAsia" w:eastAsiaTheme="minorEastAsia" w:hAnsiTheme="minorEastAsia" w:hint="eastAsia"/>
          <w:sz w:val="22"/>
        </w:rPr>
        <w:t>年</w:t>
      </w:r>
      <w:r w:rsidR="007C1A53" w:rsidRPr="00672A85">
        <w:rPr>
          <w:rFonts w:asciiTheme="minorEastAsia" w:eastAsiaTheme="minorEastAsia" w:hAnsiTheme="minorEastAsia" w:hint="eastAsia"/>
          <w:sz w:val="22"/>
        </w:rPr>
        <w:t>７</w:t>
      </w:r>
      <w:r w:rsidRPr="00672A85">
        <w:rPr>
          <w:rFonts w:asciiTheme="minorEastAsia" w:eastAsiaTheme="minorEastAsia" w:hAnsiTheme="minorEastAsia" w:hint="eastAsia"/>
          <w:sz w:val="22"/>
        </w:rPr>
        <w:t>月１日現在で記入してください。</w:t>
      </w:r>
    </w:p>
    <w:p w14:paraId="4AF5766C" w14:textId="7467A21A" w:rsidR="00EF2B64" w:rsidRPr="00672A85" w:rsidRDefault="00152DF6" w:rsidP="00170FB0">
      <w:pPr>
        <w:snapToGrid w:val="0"/>
        <w:jc w:val="left"/>
        <w:rPr>
          <w:rFonts w:asciiTheme="minorEastAsia" w:eastAsiaTheme="minorEastAsia" w:hAnsiTheme="minorEastAsia"/>
          <w:sz w:val="22"/>
        </w:rPr>
      </w:pPr>
      <w:r w:rsidRPr="00672A85">
        <w:rPr>
          <w:rFonts w:asciiTheme="minorEastAsia" w:eastAsiaTheme="minorEastAsia" w:hAnsiTheme="minorEastAsia" w:hint="eastAsia"/>
          <w:sz w:val="22"/>
        </w:rPr>
        <w:t>※本様式で不足する項目がある場合は、任意に追加してください。</w:t>
      </w:r>
    </w:p>
    <w:sectPr w:rsidR="00EF2B64" w:rsidRPr="00672A85" w:rsidSect="00E60CAD">
      <w:headerReference w:type="default" r:id="rId8"/>
      <w:pgSz w:w="11907" w:h="16839" w:code="9"/>
      <w:pgMar w:top="851" w:right="1418" w:bottom="1134" w:left="1418" w:header="567" w:footer="624" w:gutter="0"/>
      <w:pgNumType w:start="1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D4EAC" w14:textId="77777777" w:rsidR="006B4162" w:rsidRDefault="006B4162">
      <w:r>
        <w:separator/>
      </w:r>
    </w:p>
  </w:endnote>
  <w:endnote w:type="continuationSeparator" w:id="0">
    <w:p w14:paraId="37EBDDF5" w14:textId="77777777" w:rsidR="006B4162" w:rsidRDefault="006B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9780D" w14:textId="77777777" w:rsidR="006B4162" w:rsidRDefault="006B4162">
      <w:r>
        <w:separator/>
      </w:r>
    </w:p>
  </w:footnote>
  <w:footnote w:type="continuationSeparator" w:id="0">
    <w:p w14:paraId="217E8F66" w14:textId="77777777" w:rsidR="006B4162" w:rsidRDefault="006B4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ACB4" w14:textId="02268BCD" w:rsidR="002E5359" w:rsidRDefault="002E5359" w:rsidP="002E5359">
    <w:pPr>
      <w:pStyle w:val="a6"/>
      <w:jc w:val="right"/>
    </w:pPr>
    <w:r w:rsidRPr="002E5359">
      <w:rPr>
        <w:rFonts w:hint="eastAsia"/>
      </w:rPr>
      <w:t>(</w:t>
    </w:r>
    <w:r w:rsidRPr="002E5359">
      <w:rPr>
        <w:rFonts w:hint="eastAsia"/>
      </w:rPr>
      <w:t>小規模多機能型居宅介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510EB"/>
    <w:multiLevelType w:val="hybridMultilevel"/>
    <w:tmpl w:val="5A1657BC"/>
    <w:lvl w:ilvl="0" w:tplc="B05EABF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F44F93"/>
    <w:multiLevelType w:val="hybridMultilevel"/>
    <w:tmpl w:val="76643AF0"/>
    <w:lvl w:ilvl="0" w:tplc="06C40D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6973672">
    <w:abstractNumId w:val="0"/>
  </w:num>
  <w:num w:numId="2" w16cid:durableId="337779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CCD"/>
    <w:rsid w:val="0000108D"/>
    <w:rsid w:val="00022AD6"/>
    <w:rsid w:val="00075243"/>
    <w:rsid w:val="00083B75"/>
    <w:rsid w:val="000E002A"/>
    <w:rsid w:val="000E076A"/>
    <w:rsid w:val="00101529"/>
    <w:rsid w:val="00127B50"/>
    <w:rsid w:val="00143B84"/>
    <w:rsid w:val="00152DF6"/>
    <w:rsid w:val="00157F0E"/>
    <w:rsid w:val="00162908"/>
    <w:rsid w:val="00170FB0"/>
    <w:rsid w:val="0018724A"/>
    <w:rsid w:val="001C11B4"/>
    <w:rsid w:val="001C1624"/>
    <w:rsid w:val="0020541C"/>
    <w:rsid w:val="00211CCD"/>
    <w:rsid w:val="0021253E"/>
    <w:rsid w:val="0028041E"/>
    <w:rsid w:val="002A2D86"/>
    <w:rsid w:val="002A7734"/>
    <w:rsid w:val="002C7DF1"/>
    <w:rsid w:val="002E5359"/>
    <w:rsid w:val="0031014B"/>
    <w:rsid w:val="00345B45"/>
    <w:rsid w:val="003606E0"/>
    <w:rsid w:val="003A1547"/>
    <w:rsid w:val="003A7D0B"/>
    <w:rsid w:val="0041059E"/>
    <w:rsid w:val="00413234"/>
    <w:rsid w:val="00427952"/>
    <w:rsid w:val="00465C68"/>
    <w:rsid w:val="00477A01"/>
    <w:rsid w:val="00495C75"/>
    <w:rsid w:val="004974BE"/>
    <w:rsid w:val="004B5BBA"/>
    <w:rsid w:val="004C1069"/>
    <w:rsid w:val="004C1531"/>
    <w:rsid w:val="004C66B9"/>
    <w:rsid w:val="004E1E63"/>
    <w:rsid w:val="004E2903"/>
    <w:rsid w:val="00514FC9"/>
    <w:rsid w:val="0053446C"/>
    <w:rsid w:val="0054257B"/>
    <w:rsid w:val="005437AF"/>
    <w:rsid w:val="005A0DBE"/>
    <w:rsid w:val="005A4168"/>
    <w:rsid w:val="005B69F6"/>
    <w:rsid w:val="005F059F"/>
    <w:rsid w:val="006247FF"/>
    <w:rsid w:val="00634A84"/>
    <w:rsid w:val="00635361"/>
    <w:rsid w:val="006656C7"/>
    <w:rsid w:val="00672A85"/>
    <w:rsid w:val="006A338F"/>
    <w:rsid w:val="006A6335"/>
    <w:rsid w:val="006B4162"/>
    <w:rsid w:val="006D58BE"/>
    <w:rsid w:val="006E7233"/>
    <w:rsid w:val="00740334"/>
    <w:rsid w:val="0077255D"/>
    <w:rsid w:val="007C1A53"/>
    <w:rsid w:val="008461D6"/>
    <w:rsid w:val="00853E25"/>
    <w:rsid w:val="009321BB"/>
    <w:rsid w:val="009E6111"/>
    <w:rsid w:val="00A0275E"/>
    <w:rsid w:val="00A22FF4"/>
    <w:rsid w:val="00A27157"/>
    <w:rsid w:val="00A40006"/>
    <w:rsid w:val="00A54C75"/>
    <w:rsid w:val="00A7744F"/>
    <w:rsid w:val="00A870FC"/>
    <w:rsid w:val="00AD678F"/>
    <w:rsid w:val="00AD6CCC"/>
    <w:rsid w:val="00AF5253"/>
    <w:rsid w:val="00B16D47"/>
    <w:rsid w:val="00BB1C47"/>
    <w:rsid w:val="00BD55CA"/>
    <w:rsid w:val="00BE122D"/>
    <w:rsid w:val="00C039E1"/>
    <w:rsid w:val="00CA2B08"/>
    <w:rsid w:val="00D06587"/>
    <w:rsid w:val="00D34481"/>
    <w:rsid w:val="00D41A91"/>
    <w:rsid w:val="00D7508F"/>
    <w:rsid w:val="00D766A4"/>
    <w:rsid w:val="00E20D30"/>
    <w:rsid w:val="00E33FD1"/>
    <w:rsid w:val="00E37D0C"/>
    <w:rsid w:val="00E53D05"/>
    <w:rsid w:val="00E60CAD"/>
    <w:rsid w:val="00EB4F35"/>
    <w:rsid w:val="00ED22FB"/>
    <w:rsid w:val="00EF2B64"/>
    <w:rsid w:val="00EF3BAC"/>
    <w:rsid w:val="00F67BE9"/>
    <w:rsid w:val="00F92835"/>
    <w:rsid w:val="00F93634"/>
    <w:rsid w:val="00F936F1"/>
    <w:rsid w:val="00FB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73F66AA"/>
  <w15:chartTrackingRefBased/>
  <w15:docId w15:val="{0015C1DA-C775-4677-84F6-A12FCBB9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41C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C03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C039E1"/>
    <w:rPr>
      <w:rFonts w:ascii="HG丸ｺﾞｼｯｸM-PRO" w:eastAsia="HG丸ｺﾞｼｯｸM-PRO"/>
      <w:sz w:val="24"/>
    </w:rPr>
  </w:style>
  <w:style w:type="paragraph" w:styleId="a6">
    <w:name w:val="header"/>
    <w:basedOn w:val="a"/>
    <w:link w:val="a7"/>
    <w:uiPriority w:val="99"/>
    <w:unhideWhenUsed/>
    <w:rsid w:val="00001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108D"/>
    <w:rPr>
      <w:rFonts w:ascii="HG丸ｺﾞｼｯｸM-PRO" w:eastAsia="HG丸ｺﾞｼｯｸM-PRO"/>
      <w:sz w:val="24"/>
    </w:rPr>
  </w:style>
  <w:style w:type="paragraph" w:styleId="a8">
    <w:name w:val="List Paragraph"/>
    <w:basedOn w:val="a"/>
    <w:uiPriority w:val="34"/>
    <w:qFormat/>
    <w:rsid w:val="003A1547"/>
    <w:pPr>
      <w:ind w:leftChars="400" w:left="840"/>
    </w:pPr>
    <w:rPr>
      <w:rFonts w:asciiTheme="minorHAnsi" w:eastAsiaTheme="minorEastAsia"/>
      <w:sz w:val="21"/>
    </w:rPr>
  </w:style>
  <w:style w:type="character" w:styleId="a9">
    <w:name w:val="annotation reference"/>
    <w:basedOn w:val="a0"/>
    <w:uiPriority w:val="99"/>
    <w:semiHidden/>
    <w:unhideWhenUsed/>
    <w:rsid w:val="00BE122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E122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E122D"/>
    <w:rPr>
      <w:rFonts w:ascii="HG丸ｺﾞｼｯｸM-PRO" w:eastAsia="HG丸ｺﾞｼｯｸM-PRO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122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E122D"/>
    <w:rPr>
      <w:rFonts w:ascii="HG丸ｺﾞｼｯｸM-PRO" w:eastAsia="HG丸ｺﾞｼｯｸM-PRO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9C33-816E-44CC-9B81-64F19375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内 康平</dc:creator>
  <cp:keywords/>
  <dc:description/>
  <cp:lastModifiedBy>野々村 健一</cp:lastModifiedBy>
  <cp:revision>10</cp:revision>
  <cp:lastPrinted>2019-07-04T07:48:00Z</cp:lastPrinted>
  <dcterms:created xsi:type="dcterms:W3CDTF">2025-11-19T10:16:00Z</dcterms:created>
  <dcterms:modified xsi:type="dcterms:W3CDTF">2026-06-10T02:44:00Z</dcterms:modified>
</cp:coreProperties>
</file>